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4025A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422949" cy="13239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806B7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971247">
        <w:rPr>
          <w:rFonts w:ascii="Arial" w:hAnsi="Arial" w:cs="Arial"/>
        </w:rPr>
        <w:t>askrav CT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806B7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971247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4B6130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Ståhöjd i mittgång</w:t>
      </w:r>
      <w:r w:rsidR="004B6130">
        <w:rPr>
          <w:rFonts w:ascii="Arial" w:hAnsi="Arial" w:cs="Arial"/>
          <w:szCs w:val="28"/>
        </w:rPr>
        <w:t xml:space="preserve"> övervåning</w:t>
      </w:r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85</w:t>
      </w:r>
      <w:r w:rsidR="004B6130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 xml:space="preserve">erverade sittplatser </w:t>
      </w:r>
      <w:proofErr w:type="spellStart"/>
      <w:r w:rsidR="004B6130">
        <w:rPr>
          <w:rFonts w:ascii="Arial" w:hAnsi="Arial" w:cs="Arial"/>
        </w:rPr>
        <w:t>motsitt</w:t>
      </w:r>
      <w:proofErr w:type="spellEnd"/>
      <w:r w:rsidR="004B61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40600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61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806B71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806B71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806B71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806B71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595C3D" w:rsidRDefault="00595C3D" w:rsidP="00D1201B">
      <w:pPr>
        <w:rPr>
          <w:rFonts w:ascii="Arial" w:hAnsi="Arial" w:cs="Arial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806B71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806B71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727354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35584">
    <w:pPr>
      <w:pStyle w:val="Sidfot"/>
    </w:pPr>
    <w:r>
      <w:t>CT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806B71" w:rsidRPr="00806B71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6FAFF90" wp14:editId="362AF02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84D0FBF" wp14:editId="2F61CF9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K+R8fBRNyRH7XcrEEEHoHR6AfI=" w:salt="DC7RSIv/+Qq3vy5MMKqhm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06B71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D6A4-20DA-466A-925D-BA2D858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1</cp:revision>
  <cp:lastPrinted>2013-08-06T05:12:00Z</cp:lastPrinted>
  <dcterms:created xsi:type="dcterms:W3CDTF">2013-08-05T14:11:00Z</dcterms:created>
  <dcterms:modified xsi:type="dcterms:W3CDTF">2013-09-04T05:08:00Z</dcterms:modified>
</cp:coreProperties>
</file>